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3EE" w:rsidRPr="00BF5298" w:rsidRDefault="001916FA" w:rsidP="004366BF">
      <w:pPr>
        <w:spacing w:after="0"/>
        <w:jc w:val="center"/>
        <w:rPr>
          <w:b/>
          <w:u w:val="single"/>
        </w:rPr>
      </w:pPr>
      <w:r w:rsidRPr="00BF5298">
        <w:rPr>
          <w:b/>
          <w:u w:val="single"/>
        </w:rPr>
        <w:t>_______</w:t>
      </w:r>
      <w:r w:rsidR="0018325F">
        <w:rPr>
          <w:b/>
          <w:u w:val="single"/>
        </w:rPr>
        <w:t>КАНАЕВА АЛЁНА АЛЬФИДОВНА</w:t>
      </w:r>
      <w:r w:rsidR="0018325F" w:rsidRPr="00BF5298">
        <w:rPr>
          <w:b/>
          <w:u w:val="single"/>
        </w:rPr>
        <w:t xml:space="preserve"> </w:t>
      </w:r>
      <w:r w:rsidRPr="00BF5298">
        <w:rPr>
          <w:b/>
          <w:u w:val="single"/>
        </w:rPr>
        <w:t>__________</w:t>
      </w:r>
    </w:p>
    <w:p w:rsidR="002C43EE" w:rsidRPr="004366BF" w:rsidRDefault="004366BF" w:rsidP="002C43EE">
      <w:pPr>
        <w:jc w:val="center"/>
        <w:rPr>
          <w:i/>
          <w:sz w:val="20"/>
          <w:szCs w:val="20"/>
        </w:rPr>
      </w:pPr>
      <w:r w:rsidRPr="004366BF">
        <w:rPr>
          <w:i/>
          <w:sz w:val="20"/>
          <w:szCs w:val="20"/>
        </w:rPr>
        <w:t>(фамилия имя отчество)</w:t>
      </w:r>
    </w:p>
    <w:p w:rsidR="002C43EE" w:rsidRDefault="002C43EE" w:rsidP="002C43EE">
      <w:pPr>
        <w:jc w:val="center"/>
      </w:pPr>
      <w:r>
        <w:t>ОСНОВНАЯ ИНФОРМАЦИЯ: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3795"/>
        <w:gridCol w:w="3452"/>
        <w:gridCol w:w="2818"/>
      </w:tblGrid>
      <w:tr w:rsidR="0072173E" w:rsidTr="00BF5298">
        <w:trPr>
          <w:trHeight w:val="221"/>
        </w:trPr>
        <w:tc>
          <w:tcPr>
            <w:tcW w:w="3971" w:type="dxa"/>
          </w:tcPr>
          <w:p w:rsidR="002C43EE" w:rsidRDefault="002C43EE" w:rsidP="002C43EE">
            <w:pPr>
              <w:jc w:val="right"/>
            </w:pPr>
            <w:r>
              <w:t>Дата рождения:</w:t>
            </w:r>
          </w:p>
        </w:tc>
        <w:tc>
          <w:tcPr>
            <w:tcW w:w="3231" w:type="dxa"/>
          </w:tcPr>
          <w:p w:rsidR="002C43EE" w:rsidRDefault="0018325F" w:rsidP="00F86276">
            <w:r>
              <w:t>11.06.2003</w:t>
            </w:r>
          </w:p>
        </w:tc>
        <w:tc>
          <w:tcPr>
            <w:tcW w:w="2863" w:type="dxa"/>
            <w:vMerge w:val="restart"/>
          </w:tcPr>
          <w:p w:rsidR="002C43EE" w:rsidRDefault="00FD5F02" w:rsidP="00FD5F0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3361" cy="1693819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 П-12 Канаева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329" cy="1706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72173E" w:rsidTr="00BF5298">
        <w:trPr>
          <w:trHeight w:val="221"/>
        </w:trPr>
        <w:tc>
          <w:tcPr>
            <w:tcW w:w="3971" w:type="dxa"/>
          </w:tcPr>
          <w:p w:rsidR="002C43EE" w:rsidRDefault="002C43EE" w:rsidP="002C43EE">
            <w:pPr>
              <w:jc w:val="right"/>
            </w:pPr>
            <w:r>
              <w:t>Семейное положение:</w:t>
            </w:r>
          </w:p>
        </w:tc>
        <w:tc>
          <w:tcPr>
            <w:tcW w:w="3231" w:type="dxa"/>
          </w:tcPr>
          <w:p w:rsidR="002C43EE" w:rsidRDefault="002C43EE" w:rsidP="00F86276">
            <w:r>
              <w:t>Не замужем</w:t>
            </w:r>
          </w:p>
        </w:tc>
        <w:tc>
          <w:tcPr>
            <w:tcW w:w="2863" w:type="dxa"/>
            <w:vMerge/>
          </w:tcPr>
          <w:p w:rsidR="002C43EE" w:rsidRDefault="002C43EE" w:rsidP="002C43EE">
            <w:pPr>
              <w:jc w:val="center"/>
            </w:pPr>
          </w:p>
        </w:tc>
      </w:tr>
      <w:tr w:rsidR="0072173E" w:rsidTr="00BF5298">
        <w:trPr>
          <w:trHeight w:val="674"/>
        </w:trPr>
        <w:tc>
          <w:tcPr>
            <w:tcW w:w="3971" w:type="dxa"/>
          </w:tcPr>
          <w:p w:rsidR="002C43EE" w:rsidRDefault="002C43EE" w:rsidP="002C43EE">
            <w:pPr>
              <w:jc w:val="right"/>
            </w:pPr>
            <w:r>
              <w:t>Место жительства:</w:t>
            </w:r>
          </w:p>
        </w:tc>
        <w:tc>
          <w:tcPr>
            <w:tcW w:w="3231" w:type="dxa"/>
          </w:tcPr>
          <w:p w:rsidR="002C43EE" w:rsidRDefault="0018325F" w:rsidP="0018325F">
            <w:r>
              <w:t xml:space="preserve">Хабаровский край </w:t>
            </w:r>
            <w:proofErr w:type="spellStart"/>
            <w:r>
              <w:t>с.Тополево</w:t>
            </w:r>
            <w:proofErr w:type="spellEnd"/>
            <w:r>
              <w:t xml:space="preserve"> ул. Школьная 5 кв 29</w:t>
            </w:r>
          </w:p>
        </w:tc>
        <w:tc>
          <w:tcPr>
            <w:tcW w:w="2863" w:type="dxa"/>
            <w:vMerge/>
          </w:tcPr>
          <w:p w:rsidR="002C43EE" w:rsidRDefault="002C43EE" w:rsidP="002C43EE">
            <w:pPr>
              <w:jc w:val="center"/>
            </w:pPr>
          </w:p>
        </w:tc>
      </w:tr>
      <w:tr w:rsidR="0072173E" w:rsidTr="00BF5298">
        <w:trPr>
          <w:trHeight w:val="221"/>
        </w:trPr>
        <w:tc>
          <w:tcPr>
            <w:tcW w:w="3971" w:type="dxa"/>
          </w:tcPr>
          <w:p w:rsidR="002C43EE" w:rsidRDefault="002C43EE" w:rsidP="002C43EE">
            <w:pPr>
              <w:jc w:val="right"/>
            </w:pPr>
            <w:r>
              <w:t>Телефон:</w:t>
            </w:r>
          </w:p>
        </w:tc>
        <w:tc>
          <w:tcPr>
            <w:tcW w:w="3231" w:type="dxa"/>
          </w:tcPr>
          <w:p w:rsidR="002C43EE" w:rsidRDefault="001F471D" w:rsidP="0018325F">
            <w:r>
              <w:t>+</w:t>
            </w:r>
            <w:r w:rsidR="0018325F">
              <w:t>79990879519</w:t>
            </w:r>
          </w:p>
        </w:tc>
        <w:tc>
          <w:tcPr>
            <w:tcW w:w="2863" w:type="dxa"/>
            <w:vMerge/>
          </w:tcPr>
          <w:p w:rsidR="002C43EE" w:rsidRDefault="002C43EE" w:rsidP="002C43EE">
            <w:pPr>
              <w:jc w:val="center"/>
            </w:pPr>
          </w:p>
        </w:tc>
      </w:tr>
      <w:tr w:rsidR="0072173E" w:rsidTr="00BF5298">
        <w:trPr>
          <w:trHeight w:val="231"/>
        </w:trPr>
        <w:tc>
          <w:tcPr>
            <w:tcW w:w="3971" w:type="dxa"/>
          </w:tcPr>
          <w:p w:rsidR="002C43EE" w:rsidRPr="002C43EE" w:rsidRDefault="002C43EE" w:rsidP="002C43EE">
            <w:pPr>
              <w:jc w:val="right"/>
            </w:pPr>
            <w:r>
              <w:rPr>
                <w:lang w:val="en-US"/>
              </w:rPr>
              <w:t>E</w:t>
            </w:r>
            <w:r w:rsidRPr="002C43EE">
              <w:t>-</w:t>
            </w:r>
            <w:r>
              <w:rPr>
                <w:lang w:val="en-US"/>
              </w:rPr>
              <w:t>mail</w:t>
            </w:r>
            <w:r>
              <w:t>:</w:t>
            </w:r>
          </w:p>
        </w:tc>
        <w:tc>
          <w:tcPr>
            <w:tcW w:w="3231" w:type="dxa"/>
          </w:tcPr>
          <w:p w:rsidR="002C43EE" w:rsidRPr="0018325F" w:rsidRDefault="0018325F" w:rsidP="00F86276">
            <w:r>
              <w:rPr>
                <w:lang w:val="en-US"/>
              </w:rPr>
              <w:t>kanaevaalena23@gmail.com</w:t>
            </w:r>
          </w:p>
        </w:tc>
        <w:tc>
          <w:tcPr>
            <w:tcW w:w="2863" w:type="dxa"/>
            <w:vMerge/>
          </w:tcPr>
          <w:p w:rsidR="002C43EE" w:rsidRDefault="002C43EE" w:rsidP="002C43EE">
            <w:pPr>
              <w:jc w:val="center"/>
            </w:pPr>
          </w:p>
        </w:tc>
      </w:tr>
      <w:tr w:rsidR="0072173E" w:rsidTr="00BF5298">
        <w:trPr>
          <w:trHeight w:val="326"/>
        </w:trPr>
        <w:tc>
          <w:tcPr>
            <w:tcW w:w="3971" w:type="dxa"/>
          </w:tcPr>
          <w:p w:rsidR="002C43EE" w:rsidRDefault="002C43EE" w:rsidP="002C43EE">
            <w:pPr>
              <w:jc w:val="right"/>
            </w:pPr>
            <w:r>
              <w:t>ЦЕЛЬ:</w:t>
            </w:r>
          </w:p>
        </w:tc>
        <w:tc>
          <w:tcPr>
            <w:tcW w:w="3231" w:type="dxa"/>
          </w:tcPr>
          <w:p w:rsidR="002C43EE" w:rsidRDefault="002C43EE" w:rsidP="00F86276">
            <w:r>
              <w:t>Поиск работы</w:t>
            </w:r>
          </w:p>
        </w:tc>
        <w:tc>
          <w:tcPr>
            <w:tcW w:w="2863" w:type="dxa"/>
            <w:vMerge/>
          </w:tcPr>
          <w:p w:rsidR="002C43EE" w:rsidRDefault="002C43EE" w:rsidP="002C43EE">
            <w:pPr>
              <w:jc w:val="center"/>
            </w:pPr>
          </w:p>
        </w:tc>
      </w:tr>
    </w:tbl>
    <w:p w:rsidR="002C43EE" w:rsidRDefault="00F86276" w:rsidP="002C43EE">
      <w:pPr>
        <w:jc w:val="center"/>
      </w:pPr>
      <w:r>
        <w:t>ОБРАЗОВАНИЕ: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280"/>
        <w:gridCol w:w="4181"/>
        <w:gridCol w:w="3598"/>
      </w:tblGrid>
      <w:tr w:rsidR="00F86276" w:rsidTr="006F01B6">
        <w:trPr>
          <w:trHeight w:val="731"/>
        </w:trPr>
        <w:tc>
          <w:tcPr>
            <w:tcW w:w="2410" w:type="dxa"/>
          </w:tcPr>
          <w:p w:rsidR="00F86276" w:rsidRPr="00F14672" w:rsidRDefault="00F86276" w:rsidP="002C43EE">
            <w:pPr>
              <w:jc w:val="center"/>
              <w:rPr>
                <w:b/>
              </w:rPr>
            </w:pPr>
            <w:r w:rsidRPr="00F14672">
              <w:rPr>
                <w:b/>
              </w:rPr>
              <w:t>Период</w:t>
            </w:r>
          </w:p>
          <w:p w:rsidR="00F86276" w:rsidRPr="00F14672" w:rsidRDefault="00F86276" w:rsidP="002C43EE">
            <w:pPr>
              <w:jc w:val="center"/>
              <w:rPr>
                <w:b/>
              </w:rPr>
            </w:pPr>
            <w:r w:rsidRPr="00F14672">
              <w:rPr>
                <w:b/>
              </w:rPr>
              <w:t>обучения</w:t>
            </w:r>
          </w:p>
        </w:tc>
        <w:tc>
          <w:tcPr>
            <w:tcW w:w="4534" w:type="dxa"/>
          </w:tcPr>
          <w:p w:rsidR="00F86276" w:rsidRPr="00F14672" w:rsidRDefault="00F86276" w:rsidP="002C43EE">
            <w:pPr>
              <w:jc w:val="center"/>
              <w:rPr>
                <w:b/>
              </w:rPr>
            </w:pPr>
            <w:r w:rsidRPr="00F14672">
              <w:rPr>
                <w:b/>
              </w:rPr>
              <w:t>Название учебного учреждения</w:t>
            </w:r>
          </w:p>
        </w:tc>
        <w:tc>
          <w:tcPr>
            <w:tcW w:w="3115" w:type="dxa"/>
          </w:tcPr>
          <w:p w:rsidR="00F86276" w:rsidRPr="00F14672" w:rsidRDefault="00F86276" w:rsidP="002C43EE">
            <w:pPr>
              <w:jc w:val="center"/>
              <w:rPr>
                <w:b/>
              </w:rPr>
            </w:pPr>
            <w:r w:rsidRPr="00F14672">
              <w:rPr>
                <w:b/>
              </w:rPr>
              <w:t xml:space="preserve">Специальность/профессия </w:t>
            </w:r>
          </w:p>
        </w:tc>
      </w:tr>
      <w:tr w:rsidR="00F86276" w:rsidTr="006F01B6">
        <w:trPr>
          <w:trHeight w:val="570"/>
        </w:trPr>
        <w:tc>
          <w:tcPr>
            <w:tcW w:w="2410" w:type="dxa"/>
          </w:tcPr>
          <w:p w:rsidR="00F86276" w:rsidRPr="00F14672" w:rsidRDefault="0018325F" w:rsidP="002C43EE">
            <w:pPr>
              <w:jc w:val="center"/>
            </w:pPr>
            <w:r>
              <w:t>01.09.2019</w:t>
            </w:r>
            <w:r w:rsidR="00F86276" w:rsidRPr="00F14672">
              <w:t>-</w:t>
            </w:r>
          </w:p>
          <w:p w:rsidR="00F86276" w:rsidRPr="00F14672" w:rsidRDefault="0018325F" w:rsidP="002C43EE">
            <w:pPr>
              <w:jc w:val="center"/>
            </w:pPr>
            <w:r>
              <w:t>30.06.2022</w:t>
            </w:r>
          </w:p>
        </w:tc>
        <w:tc>
          <w:tcPr>
            <w:tcW w:w="4534" w:type="dxa"/>
          </w:tcPr>
          <w:p w:rsidR="00F86276" w:rsidRPr="00F14672" w:rsidRDefault="00F86276" w:rsidP="009042C0">
            <w:pPr>
              <w:jc w:val="center"/>
            </w:pPr>
            <w:r w:rsidRPr="00F14672">
              <w:t>КГА ПОУ «Х</w:t>
            </w:r>
            <w:r w:rsidR="009042C0">
              <w:t>абаровский технологический колледж</w:t>
            </w:r>
            <w:r w:rsidRPr="00F14672">
              <w:t>»</w:t>
            </w:r>
          </w:p>
        </w:tc>
        <w:tc>
          <w:tcPr>
            <w:tcW w:w="3115" w:type="dxa"/>
          </w:tcPr>
          <w:p w:rsidR="00F86276" w:rsidRPr="00F14672" w:rsidRDefault="00F86276" w:rsidP="002C43EE">
            <w:pPr>
              <w:jc w:val="center"/>
            </w:pPr>
            <w:r w:rsidRPr="00F14672">
              <w:t>Продавец, контролёр-кассир</w:t>
            </w:r>
          </w:p>
        </w:tc>
      </w:tr>
    </w:tbl>
    <w:p w:rsidR="00F86276" w:rsidRDefault="00F86276" w:rsidP="002C43EE">
      <w:pPr>
        <w:jc w:val="center"/>
      </w:pPr>
      <w:r>
        <w:t>ОЦЕНКА ПРОФЕССИОНАЛЬНЫХ КВАЛИФИКАЦИЙ: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544"/>
        <w:gridCol w:w="4395"/>
        <w:gridCol w:w="2120"/>
      </w:tblGrid>
      <w:tr w:rsidR="00F86276" w:rsidTr="006F01B6">
        <w:tc>
          <w:tcPr>
            <w:tcW w:w="3544" w:type="dxa"/>
          </w:tcPr>
          <w:p w:rsidR="00F86276" w:rsidRPr="00F14672" w:rsidRDefault="00270659" w:rsidP="002C43EE">
            <w:pPr>
              <w:jc w:val="center"/>
              <w:rPr>
                <w:b/>
              </w:rPr>
            </w:pPr>
            <w:r w:rsidRPr="00F14672">
              <w:rPr>
                <w:b/>
              </w:rPr>
              <w:t>Название профессии</w:t>
            </w:r>
          </w:p>
        </w:tc>
        <w:tc>
          <w:tcPr>
            <w:tcW w:w="4395" w:type="dxa"/>
          </w:tcPr>
          <w:p w:rsidR="00F86276" w:rsidRPr="00F14672" w:rsidRDefault="006F01B6" w:rsidP="006F01B6">
            <w:pPr>
              <w:jc w:val="center"/>
              <w:rPr>
                <w:b/>
              </w:rPr>
            </w:pPr>
            <w:r w:rsidRPr="00F14672">
              <w:rPr>
                <w:b/>
              </w:rPr>
              <w:t xml:space="preserve">Название организации, </w:t>
            </w:r>
            <w:r w:rsidR="00270659" w:rsidRPr="00F14672">
              <w:rPr>
                <w:b/>
              </w:rPr>
              <w:t>производившей оценку</w:t>
            </w:r>
          </w:p>
        </w:tc>
        <w:tc>
          <w:tcPr>
            <w:tcW w:w="2120" w:type="dxa"/>
          </w:tcPr>
          <w:p w:rsidR="00F86276" w:rsidRPr="00F14672" w:rsidRDefault="00270659" w:rsidP="002C43EE">
            <w:pPr>
              <w:jc w:val="center"/>
              <w:rPr>
                <w:b/>
              </w:rPr>
            </w:pPr>
            <w:r w:rsidRPr="00F14672">
              <w:rPr>
                <w:b/>
              </w:rPr>
              <w:t>Год прохождения</w:t>
            </w:r>
          </w:p>
        </w:tc>
      </w:tr>
      <w:tr w:rsidR="00F86276" w:rsidTr="006F01B6">
        <w:tc>
          <w:tcPr>
            <w:tcW w:w="3544" w:type="dxa"/>
          </w:tcPr>
          <w:p w:rsidR="00F86276" w:rsidRPr="006F01B6" w:rsidRDefault="00F86276" w:rsidP="00B156EF">
            <w:pPr>
              <w:jc w:val="center"/>
            </w:pPr>
          </w:p>
        </w:tc>
        <w:tc>
          <w:tcPr>
            <w:tcW w:w="4395" w:type="dxa"/>
          </w:tcPr>
          <w:p w:rsidR="00F86276" w:rsidRPr="00F14672" w:rsidRDefault="00F86276" w:rsidP="002C43EE">
            <w:pPr>
              <w:jc w:val="center"/>
            </w:pPr>
          </w:p>
        </w:tc>
        <w:tc>
          <w:tcPr>
            <w:tcW w:w="2120" w:type="dxa"/>
          </w:tcPr>
          <w:p w:rsidR="00F86276" w:rsidRPr="006F01B6" w:rsidRDefault="00F86276" w:rsidP="002C43EE">
            <w:pPr>
              <w:jc w:val="center"/>
            </w:pPr>
          </w:p>
        </w:tc>
      </w:tr>
    </w:tbl>
    <w:p w:rsidR="00270659" w:rsidRDefault="00270659" w:rsidP="002C43EE">
      <w:pPr>
        <w:jc w:val="center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544"/>
        <w:gridCol w:w="6515"/>
      </w:tblGrid>
      <w:tr w:rsidR="00270659" w:rsidTr="00270659">
        <w:tc>
          <w:tcPr>
            <w:tcW w:w="3544" w:type="dxa"/>
          </w:tcPr>
          <w:p w:rsidR="00270659" w:rsidRPr="006F01B6" w:rsidRDefault="00270659" w:rsidP="006F01B6">
            <w:r w:rsidRPr="006F01B6">
              <w:t>Опыт работы (включая практическое обучение):</w:t>
            </w:r>
          </w:p>
        </w:tc>
        <w:tc>
          <w:tcPr>
            <w:tcW w:w="6515" w:type="dxa"/>
          </w:tcPr>
          <w:p w:rsidR="00270659" w:rsidRDefault="005277E2" w:rsidP="00B600F4">
            <w:r>
              <w:t>ООО «</w:t>
            </w:r>
            <w:r w:rsidR="00B600F4">
              <w:t>Мандарин», ООО «Самвей»</w:t>
            </w:r>
          </w:p>
        </w:tc>
      </w:tr>
      <w:tr w:rsidR="00270659" w:rsidTr="00270659">
        <w:tc>
          <w:tcPr>
            <w:tcW w:w="3544" w:type="dxa"/>
          </w:tcPr>
          <w:p w:rsidR="00270659" w:rsidRPr="006F01B6" w:rsidRDefault="00270659" w:rsidP="006F01B6">
            <w:r w:rsidRPr="006F01B6">
              <w:t>Профессиональные навыки:</w:t>
            </w:r>
          </w:p>
        </w:tc>
        <w:tc>
          <w:tcPr>
            <w:tcW w:w="6515" w:type="dxa"/>
          </w:tcPr>
          <w:p w:rsidR="00270659" w:rsidRDefault="00C33882" w:rsidP="00F14672">
            <w:r w:rsidRPr="00C33882">
              <w:t>Оказывать посетителям данного магазина помощь, на приобретения данного товара. Консультировать их, рассказывать о акциях, скидках, продукции, данного магазина. А так же, следить за качеством и порядком в торговом зале, складе и полках магазина.</w:t>
            </w:r>
          </w:p>
        </w:tc>
      </w:tr>
      <w:tr w:rsidR="00270659" w:rsidRPr="0072173E" w:rsidTr="00270659">
        <w:tc>
          <w:tcPr>
            <w:tcW w:w="3544" w:type="dxa"/>
          </w:tcPr>
          <w:p w:rsidR="00270659" w:rsidRPr="006F01B6" w:rsidRDefault="00270659" w:rsidP="00FB2DA2">
            <w:r w:rsidRPr="006F01B6">
              <w:t>Дополнительные навыки:</w:t>
            </w:r>
          </w:p>
        </w:tc>
        <w:tc>
          <w:tcPr>
            <w:tcW w:w="6515" w:type="dxa"/>
          </w:tcPr>
          <w:p w:rsidR="00270659" w:rsidRPr="00361EED" w:rsidRDefault="00FB2DA2" w:rsidP="00FB2DA2">
            <w:r>
              <w:t>Работа</w:t>
            </w:r>
            <w:r w:rsidR="005277E2">
              <w:t xml:space="preserve"> </w:t>
            </w:r>
            <w:r>
              <w:t>на</w:t>
            </w:r>
            <w:r w:rsidR="005277E2">
              <w:t xml:space="preserve"> </w:t>
            </w:r>
            <w:r>
              <w:t>компьютере</w:t>
            </w:r>
            <w:r w:rsidR="005277E2">
              <w:t xml:space="preserve"> </w:t>
            </w:r>
            <w:r>
              <w:t>с</w:t>
            </w:r>
            <w:r w:rsidR="005277E2">
              <w:t xml:space="preserve"> </w:t>
            </w:r>
            <w:r>
              <w:t>пакетом</w:t>
            </w:r>
            <w:r w:rsidR="005277E2">
              <w:t xml:space="preserve"> </w:t>
            </w:r>
            <w:r>
              <w:t>программ</w:t>
            </w:r>
            <w:r w:rsidR="005277E2">
              <w:t xml:space="preserve"> </w:t>
            </w:r>
            <w:proofErr w:type="spellStart"/>
            <w:r>
              <w:rPr>
                <w:lang w:val="en-US"/>
              </w:rPr>
              <w:t>MicrosoftOffice</w:t>
            </w:r>
            <w:proofErr w:type="spellEnd"/>
            <w:r w:rsidRPr="00361EED">
              <w:t xml:space="preserve"> (</w:t>
            </w:r>
            <w:proofErr w:type="spellStart"/>
            <w:r>
              <w:rPr>
                <w:lang w:val="en-US"/>
              </w:rPr>
              <w:t>MicrosoftWord</w:t>
            </w:r>
            <w:proofErr w:type="spellEnd"/>
            <w:r w:rsidRPr="00361EED">
              <w:t xml:space="preserve">, </w:t>
            </w:r>
            <w:proofErr w:type="spellStart"/>
            <w:r>
              <w:rPr>
                <w:lang w:val="en-US"/>
              </w:rPr>
              <w:t>MicrosoftExcel</w:t>
            </w:r>
            <w:proofErr w:type="spellEnd"/>
            <w:r w:rsidRPr="00361EED">
              <w:t xml:space="preserve">, </w:t>
            </w:r>
            <w:r>
              <w:rPr>
                <w:lang w:val="en-US"/>
              </w:rPr>
              <w:t>Microsoft</w:t>
            </w:r>
            <w:r w:rsidRPr="00361EED">
              <w:t xml:space="preserve"> </w:t>
            </w:r>
            <w:r w:rsidRPr="00FB2DA2">
              <w:rPr>
                <w:lang w:val="en-US"/>
              </w:rPr>
              <w:t>Publisher</w:t>
            </w:r>
            <w:r w:rsidRPr="00361EED">
              <w:t xml:space="preserve">, </w:t>
            </w:r>
            <w:r>
              <w:rPr>
                <w:lang w:val="en-US"/>
              </w:rPr>
              <w:t>Microsoft</w:t>
            </w:r>
            <w:r w:rsidRPr="00361EED">
              <w:t xml:space="preserve"> </w:t>
            </w:r>
            <w:r>
              <w:rPr>
                <w:lang w:val="en-US"/>
              </w:rPr>
              <w:t>PowerPoint</w:t>
            </w:r>
            <w:r w:rsidRPr="00361EED">
              <w:t>).</w:t>
            </w:r>
          </w:p>
        </w:tc>
      </w:tr>
      <w:tr w:rsidR="00270659" w:rsidTr="00270659">
        <w:tc>
          <w:tcPr>
            <w:tcW w:w="3544" w:type="dxa"/>
          </w:tcPr>
          <w:p w:rsidR="00270659" w:rsidRPr="006F01B6" w:rsidRDefault="00270659" w:rsidP="006F01B6">
            <w:r w:rsidRPr="006F01B6">
              <w:t>Личные качества:</w:t>
            </w:r>
          </w:p>
        </w:tc>
        <w:tc>
          <w:tcPr>
            <w:tcW w:w="6515" w:type="dxa"/>
          </w:tcPr>
          <w:p w:rsidR="00270659" w:rsidRPr="000848C9" w:rsidRDefault="000848C9" w:rsidP="00F14672">
            <w:r>
              <w:t>Добросовестность,</w:t>
            </w:r>
            <w:r w:rsidR="004366BF">
              <w:t xml:space="preserve"> отзывчивость,дисциплинированность, коммуникабельность.</w:t>
            </w:r>
          </w:p>
        </w:tc>
      </w:tr>
      <w:tr w:rsidR="00270659" w:rsidTr="00E82F5E">
        <w:tc>
          <w:tcPr>
            <w:tcW w:w="10059" w:type="dxa"/>
            <w:gridSpan w:val="2"/>
          </w:tcPr>
          <w:p w:rsidR="00270659" w:rsidRDefault="00270659" w:rsidP="002C43EE">
            <w:pPr>
              <w:jc w:val="center"/>
            </w:pPr>
            <w:r>
              <w:t>На размещение в бланке данных резюме выпускников на сайте колледжа моей</w:t>
            </w:r>
          </w:p>
          <w:p w:rsidR="00270659" w:rsidRDefault="006F01B6" w:rsidP="002C43EE">
            <w:pPr>
              <w:jc w:val="center"/>
            </w:pPr>
            <w:r>
              <w:t>Персональной информации и фото СОГЛАСЕН</w:t>
            </w:r>
          </w:p>
        </w:tc>
      </w:tr>
    </w:tbl>
    <w:p w:rsidR="00270659" w:rsidRPr="002C43EE" w:rsidRDefault="00270659" w:rsidP="002C43EE">
      <w:pPr>
        <w:jc w:val="center"/>
      </w:pPr>
    </w:p>
    <w:sectPr w:rsidR="00270659" w:rsidRPr="002C43EE" w:rsidSect="003F5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EE"/>
    <w:rsid w:val="0002015F"/>
    <w:rsid w:val="000809F7"/>
    <w:rsid w:val="000848C9"/>
    <w:rsid w:val="00137E3D"/>
    <w:rsid w:val="0018325F"/>
    <w:rsid w:val="001916FA"/>
    <w:rsid w:val="001F471D"/>
    <w:rsid w:val="0023061D"/>
    <w:rsid w:val="00270659"/>
    <w:rsid w:val="002C43EE"/>
    <w:rsid w:val="00361EED"/>
    <w:rsid w:val="003F56F2"/>
    <w:rsid w:val="00426C82"/>
    <w:rsid w:val="004366BF"/>
    <w:rsid w:val="004439AB"/>
    <w:rsid w:val="004A02B4"/>
    <w:rsid w:val="004C5B15"/>
    <w:rsid w:val="005025C8"/>
    <w:rsid w:val="005277E2"/>
    <w:rsid w:val="00574DB5"/>
    <w:rsid w:val="005A3A7D"/>
    <w:rsid w:val="005E6E04"/>
    <w:rsid w:val="006F01B6"/>
    <w:rsid w:val="00720FF3"/>
    <w:rsid w:val="0072173E"/>
    <w:rsid w:val="008031C9"/>
    <w:rsid w:val="00876B9A"/>
    <w:rsid w:val="009042C0"/>
    <w:rsid w:val="0090622C"/>
    <w:rsid w:val="00945929"/>
    <w:rsid w:val="00A531D5"/>
    <w:rsid w:val="00B156EF"/>
    <w:rsid w:val="00B600F4"/>
    <w:rsid w:val="00B81665"/>
    <w:rsid w:val="00BD02A5"/>
    <w:rsid w:val="00BF5298"/>
    <w:rsid w:val="00C20BCC"/>
    <w:rsid w:val="00C33882"/>
    <w:rsid w:val="00C86B0F"/>
    <w:rsid w:val="00CD74AD"/>
    <w:rsid w:val="00CE3FF1"/>
    <w:rsid w:val="00EE2AF7"/>
    <w:rsid w:val="00F14672"/>
    <w:rsid w:val="00F4383E"/>
    <w:rsid w:val="00F83AE9"/>
    <w:rsid w:val="00F86276"/>
    <w:rsid w:val="00FB2DA2"/>
    <w:rsid w:val="00FB7135"/>
    <w:rsid w:val="00FD5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09544"/>
  <w15:docId w15:val="{CB573E59-27BD-43B0-A69F-4A8332A3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1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270E-D063-4706-A3F4-F211228D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xtk@outlook.com</dc:creator>
  <cp:keywords/>
  <dc:description/>
  <cp:lastModifiedBy>KAB 13</cp:lastModifiedBy>
  <cp:revision>3</cp:revision>
  <dcterms:created xsi:type="dcterms:W3CDTF">2022-02-02T03:23:00Z</dcterms:created>
  <dcterms:modified xsi:type="dcterms:W3CDTF">2022-02-02T03:58:00Z</dcterms:modified>
</cp:coreProperties>
</file>